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05"/>
        <w:gridCol w:w="30"/>
        <w:gridCol w:w="3150"/>
        <w:gridCol w:w="472"/>
        <w:gridCol w:w="473"/>
        <w:gridCol w:w="315"/>
        <w:gridCol w:w="1155"/>
        <w:gridCol w:w="2520"/>
      </w:tblGrid>
      <w:tr w:rsidR="00267854" w:rsidRPr="000174F8" w:rsidTr="00561310">
        <w:trPr>
          <w:cantSplit/>
          <w:trHeight w:val="510"/>
        </w:trPr>
        <w:tc>
          <w:tcPr>
            <w:tcW w:w="639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67854" w:rsidRPr="00683FA9" w:rsidRDefault="000A13BB" w:rsidP="00227839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 xml:space="preserve">　</w:t>
            </w:r>
            <w:r w:rsidRPr="00BD343B"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>2</w:t>
            </w:r>
            <w:r w:rsidR="00267854" w:rsidRPr="00BD343B"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>0</w:t>
            </w:r>
            <w:r w:rsidR="001F24CD">
              <w:rPr>
                <w:rFonts w:ascii="Meiryo UI" w:eastAsia="Meiryo UI" w:hAnsi="Meiryo UI" w:cs="Meiryo UI"/>
                <w:b/>
                <w:sz w:val="20"/>
                <w:bdr w:val="single" w:sz="4" w:space="0" w:color="auto"/>
              </w:rPr>
              <w:t>2</w:t>
            </w:r>
            <w:r w:rsidR="00B41149">
              <w:rPr>
                <w:rFonts w:ascii="Meiryo UI" w:eastAsia="Meiryo UI" w:hAnsi="Meiryo UI" w:cs="Meiryo UI"/>
                <w:b/>
                <w:sz w:val="20"/>
                <w:bdr w:val="single" w:sz="4" w:space="0" w:color="auto"/>
              </w:rPr>
              <w:t>6</w:t>
            </w:r>
            <w:r w:rsidR="00D845C7"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>年度採用</w:t>
            </w:r>
            <w:r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>［</w:t>
            </w:r>
            <w:r w:rsidR="00227839"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>MSW</w:t>
            </w:r>
            <w:r w:rsidR="00A135C0"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>］</w:t>
            </w:r>
            <w:r>
              <w:rPr>
                <w:rFonts w:ascii="Meiryo UI" w:eastAsia="Meiryo UI" w:hAnsi="Meiryo UI" w:cs="Meiryo UI" w:hint="eastAsia"/>
                <w:b/>
                <w:sz w:val="20"/>
                <w:bdr w:val="single" w:sz="4" w:space="0" w:color="auto"/>
              </w:rPr>
              <w:t xml:space="preserve">　</w:t>
            </w:r>
            <w:r w:rsidR="00267854" w:rsidRPr="00267854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D845C7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267854" w:rsidRPr="00267854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267854" w:rsidRPr="00683FA9">
              <w:rPr>
                <w:rFonts w:ascii="Meiryo UI" w:eastAsia="Meiryo UI" w:hAnsi="Meiryo UI" w:cs="Meiryo UI" w:hint="eastAsia"/>
                <w:b/>
                <w:sz w:val="36"/>
              </w:rPr>
              <w:t>Entry Sheet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854" w:rsidRPr="00683FA9" w:rsidRDefault="00904753" w:rsidP="00395C3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permStart w:id="1680169578" w:edGrp="everyone"/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年　　　　　月　　　　日</w:t>
            </w:r>
            <w:permEnd w:id="1680169578"/>
            <w:r>
              <w:rPr>
                <w:rFonts w:ascii="Meiryo UI" w:eastAsia="Meiryo UI" w:hAnsi="Meiryo UI" w:cs="Meiryo UI" w:hint="eastAsia"/>
                <w:sz w:val="20"/>
              </w:rPr>
              <w:t>現在</w:t>
            </w:r>
          </w:p>
        </w:tc>
      </w:tr>
      <w:tr w:rsidR="00CC6184" w:rsidRPr="00E23D88" w:rsidTr="00804BD4">
        <w:trPr>
          <w:cantSplit/>
          <w:trHeight w:val="510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6184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C6184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C6184" w:rsidRPr="00843DCA" w:rsidRDefault="00CC6184">
            <w:pPr>
              <w:jc w:val="center"/>
              <w:rPr>
                <w:rFonts w:ascii="Meiryo UI" w:eastAsia="Meiryo UI" w:hAnsi="Meiryo UI" w:cs="Meiryo UI"/>
                <w:color w:val="808080"/>
                <w:sz w:val="24"/>
                <w:szCs w:val="24"/>
              </w:rPr>
            </w:pPr>
            <w:r w:rsidRPr="00843DCA">
              <w:rPr>
                <w:rFonts w:ascii="Meiryo UI" w:eastAsia="Meiryo UI" w:hAnsi="Meiryo UI" w:cs="Meiryo UI" w:hint="eastAsia"/>
                <w:color w:val="808080"/>
                <w:szCs w:val="24"/>
              </w:rPr>
              <w:t>㊞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6184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CC6184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性　別</w:t>
            </w:r>
          </w:p>
          <w:p w:rsidR="00CC6184" w:rsidRPr="00E23D88" w:rsidRDefault="0053122A" w:rsidP="00E23D88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0" t="0" r="0" b="0"/>
                      <wp:wrapNone/>
                      <wp:docPr id="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righ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1240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1" o:spid="_x0000_s1026" type="#_x0000_t86" style="position:absolute;left:0;text-align:left;margin-left:51.15pt;margin-top:41.85pt;width:3.55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">
                      <w10:wrap anchory="margin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0" t="0" r="0" b="0"/>
                      <wp:wrapNone/>
                      <wp:docPr id="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lef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1267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30" o:spid="_x0000_s1026" type="#_x0000_t85" style="position:absolute;left:0;text-align:left;margin-left:8.35pt;margin-top:41.85pt;width:3.55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6184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bookmarkStart w:id="0" w:name="_GoBack"/>
            <w:bookmarkEnd w:id="0"/>
          </w:p>
        </w:tc>
      </w:tr>
      <w:tr w:rsidR="00CC6184" w:rsidRPr="00E23D88" w:rsidTr="00804BD4">
        <w:trPr>
          <w:cantSplit/>
          <w:trHeight w:val="1020"/>
        </w:trPr>
        <w:tc>
          <w:tcPr>
            <w:tcW w:w="1569" w:type="dxa"/>
            <w:tcBorders>
              <w:left w:val="single" w:sz="18" w:space="0" w:color="auto"/>
            </w:tcBorders>
            <w:vAlign w:val="center"/>
          </w:tcPr>
          <w:p w:rsidR="00CC6184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氏　名</w:t>
            </w:r>
          </w:p>
        </w:tc>
        <w:tc>
          <w:tcPr>
            <w:tcW w:w="3885" w:type="dxa"/>
            <w:gridSpan w:val="3"/>
            <w:tcBorders>
              <w:right w:val="single" w:sz="4" w:space="0" w:color="auto"/>
            </w:tcBorders>
            <w:vAlign w:val="center"/>
          </w:tcPr>
          <w:p w:rsidR="00CC6184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:rsidR="00CC6184" w:rsidRPr="00E23D88" w:rsidRDefault="00CC6184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CC6184" w:rsidRPr="00E23D88" w:rsidRDefault="00CC6184" w:rsidP="00E23D88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6184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A5BF3" w:rsidRPr="00E23D88" w:rsidTr="00804BD4">
        <w:trPr>
          <w:cantSplit/>
          <w:trHeight w:val="850"/>
        </w:trPr>
        <w:tc>
          <w:tcPr>
            <w:tcW w:w="1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5BF3" w:rsidRPr="00E23D88" w:rsidRDefault="00CC61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630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5BF3" w:rsidRPr="00E23D88" w:rsidRDefault="00E30861" w:rsidP="00E23D88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r w:rsidR="00E23D88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 w:rsidR="00E23D8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 xml:space="preserve">年　　　　　</w:t>
            </w:r>
            <w:r w:rsidR="00E23D8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 xml:space="preserve">月　　　　　</w:t>
            </w:r>
            <w:r w:rsidR="00E23D8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>日生（満</w:t>
            </w:r>
            <w:r w:rsidR="00E23D88"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>歳）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A5BF3" w:rsidRPr="00E23D88" w:rsidRDefault="00001099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028065</wp:posOffset>
                      </wp:positionV>
                      <wp:extent cx="1080135" cy="1440180"/>
                      <wp:effectExtent l="0" t="0" r="0" b="0"/>
                      <wp:wrapNone/>
                      <wp:docPr id="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184" w:rsidRPr="00E23D88" w:rsidRDefault="00CC618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CC6184" w:rsidRPr="00E23D88" w:rsidRDefault="00CC618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CC6184" w:rsidRPr="00E23D88" w:rsidRDefault="00CC618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写　真</w:t>
                                  </w:r>
                                </w:p>
                                <w:p w:rsidR="00CC6184" w:rsidRPr="00E23D88" w:rsidRDefault="00CC618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４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３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left:0;text-align:left;margin-left:16.6pt;margin-top:-80.9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" o:allowincell="f">
                      <v:stroke dashstyle="1 1" endcap="round"/>
                      <v:textbox>
                        <w:txbxContent>
                          <w:p w:rsidR="00CC6184" w:rsidRPr="00E23D88" w:rsidRDefault="00CC6184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C6184" w:rsidRPr="00E23D88" w:rsidRDefault="00CC6184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</w:p>
                          <w:p w:rsidR="00CC6184" w:rsidRPr="00E23D88" w:rsidRDefault="00CC6184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</w:rPr>
                              <w:t>写　真</w:t>
                            </w:r>
                          </w:p>
                          <w:p w:rsidR="00CC6184" w:rsidRPr="00E23D88" w:rsidRDefault="00CC6184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×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３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4BD4" w:rsidRPr="00E23D88" w:rsidTr="00CC6184">
        <w:trPr>
          <w:cantSplit/>
          <w:trHeight w:val="589"/>
        </w:trPr>
        <w:tc>
          <w:tcPr>
            <w:tcW w:w="156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04BD4" w:rsidRPr="00667A1B" w:rsidRDefault="00804BD4" w:rsidP="00667A1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0000"/>
                <w:sz w:val="2"/>
              </w:rPr>
            </w:pPr>
          </w:p>
        </w:tc>
        <w:tc>
          <w:tcPr>
            <w:tcW w:w="8820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04BD4" w:rsidRPr="00667A1B" w:rsidRDefault="00667A1B" w:rsidP="00667A1B">
            <w:pPr>
              <w:spacing w:line="0" w:lineRule="atLeast"/>
              <w:rPr>
                <w:rFonts w:ascii="Meiryo UI" w:eastAsia="Meiryo UI" w:hAnsi="Meiryo UI" w:cs="Meiryo UI"/>
                <w:b/>
                <w:color w:val="FF0000"/>
                <w:sz w:val="14"/>
              </w:rPr>
            </w:pPr>
            <w:r w:rsidRPr="00667A1B">
              <w:rPr>
                <w:rFonts w:ascii="Meiryo UI" w:eastAsia="Meiryo UI" w:hAnsi="Meiryo UI" w:cs="Meiryo UI" w:hint="eastAsia"/>
                <w:b/>
                <w:color w:val="FF0000"/>
                <w:sz w:val="16"/>
              </w:rPr>
              <w:t>上記太枠内のみ手書きで記入ください</w:t>
            </w:r>
          </w:p>
        </w:tc>
      </w:tr>
      <w:tr w:rsidR="003A5BF3" w:rsidRPr="00E23D88" w:rsidTr="00CC6184">
        <w:trPr>
          <w:cantSplit/>
          <w:trHeight w:val="340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F3" w:rsidRPr="00E23D88" w:rsidRDefault="003A5BF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permStart w:id="1367615125" w:edGrp="everyone" w:colFirst="1" w:colLast="1"/>
            <w:r w:rsidRPr="00E23D88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8820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3A5BF3" w:rsidRPr="00E23D88" w:rsidTr="00E23D88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3A5BF3" w:rsidRPr="00E23D88" w:rsidRDefault="003A5BF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permStart w:id="99090554" w:edGrp="everyone" w:colFirst="1" w:colLast="1"/>
            <w:permEnd w:id="1367615125"/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</w:tr>
      <w:tr w:rsidR="003A5BF3" w:rsidRPr="00E23D88" w:rsidTr="00683FA9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3A5BF3" w:rsidRPr="00E23D88" w:rsidRDefault="003A5BF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permStart w:id="468799316" w:edGrp="everyone" w:colFirst="1" w:colLast="1"/>
            <w:permStart w:id="968500500" w:edGrp="everyone" w:colFirst="2" w:colLast="2"/>
            <w:permStart w:id="1900299341" w:edGrp="everyone" w:colFirst="3" w:colLast="3"/>
            <w:permStart w:id="2146174939" w:edGrp="everyone" w:colFirst="4" w:colLast="4"/>
            <w:permEnd w:id="99090554"/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BF3" w:rsidRPr="00E23D88" w:rsidRDefault="00E23D88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5BF3" w:rsidRPr="00E23D88" w:rsidRDefault="003A5BF3">
            <w:pPr>
              <w:widowControl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携帯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A5BF3" w:rsidRPr="00E23D88" w:rsidTr="00683FA9">
        <w:trPr>
          <w:cantSplit/>
          <w:trHeight w:val="340"/>
        </w:trPr>
        <w:tc>
          <w:tcPr>
            <w:tcW w:w="1569" w:type="dxa"/>
            <w:vMerge w:val="restart"/>
            <w:tcBorders>
              <w:left w:val="single" w:sz="12" w:space="0" w:color="auto"/>
            </w:tcBorders>
            <w:vAlign w:val="center"/>
          </w:tcPr>
          <w:p w:rsidR="003A5BF3" w:rsidRPr="00E23D88" w:rsidRDefault="003A5BF3">
            <w:pPr>
              <w:rPr>
                <w:rFonts w:ascii="Meiryo UI" w:eastAsia="Meiryo UI" w:hAnsi="Meiryo UI" w:cs="Meiryo UI"/>
                <w:sz w:val="19"/>
              </w:rPr>
            </w:pPr>
            <w:permStart w:id="1367426184" w:edGrp="everyone" w:colFirst="1" w:colLast="1"/>
            <w:permEnd w:id="468799316"/>
            <w:permEnd w:id="968500500"/>
            <w:permEnd w:id="1900299341"/>
            <w:permEnd w:id="2146174939"/>
            <w:r w:rsidRPr="00E23D88">
              <w:rPr>
                <w:rFonts w:ascii="Meiryo UI" w:eastAsia="Meiryo UI" w:hAnsi="Meiryo UI" w:cs="Meiryo UI" w:hint="eastAsia"/>
                <w:sz w:val="19"/>
              </w:rPr>
              <w:t>休暇中の連絡先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jc w:val="left"/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3A5BF3" w:rsidRPr="00E23D88" w:rsidTr="00E23D88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3A5BF3" w:rsidRPr="00E23D88" w:rsidRDefault="003A5BF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permStart w:id="1638235960" w:edGrp="everyone" w:colFirst="1" w:colLast="1"/>
            <w:permEnd w:id="1367426184"/>
          </w:p>
        </w:tc>
        <w:tc>
          <w:tcPr>
            <w:tcW w:w="8820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</w:tr>
      <w:tr w:rsidR="008D500C" w:rsidRPr="00E23D88" w:rsidTr="0034710E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8D500C" w:rsidRPr="00E23D88" w:rsidRDefault="008D500C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permStart w:id="532955153" w:edGrp="everyone" w:colFirst="2" w:colLast="2"/>
            <w:permEnd w:id="1638235960"/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00C" w:rsidRPr="00E23D88" w:rsidRDefault="008D500C" w:rsidP="0034710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500C" w:rsidRPr="00EF0063" w:rsidRDefault="008D500C" w:rsidP="008D500C">
            <w:pPr>
              <w:rPr>
                <w:rFonts w:ascii="Meiryo UI" w:eastAsia="Meiryo UI" w:hAnsi="Meiryo UI" w:cs="Meiryo UI"/>
              </w:rPr>
            </w:pPr>
          </w:p>
        </w:tc>
      </w:tr>
      <w:tr w:rsidR="003A5BF3" w:rsidRPr="00E23D88" w:rsidTr="00683FA9">
        <w:trPr>
          <w:cantSplit/>
          <w:trHeight w:val="510"/>
        </w:trPr>
        <w:tc>
          <w:tcPr>
            <w:tcW w:w="15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BF3" w:rsidRPr="00E23D88" w:rsidRDefault="00904753" w:rsidP="00D845C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permStart w:id="93739077" w:edGrp="everyone" w:colFirst="1" w:colLast="1"/>
            <w:permEnd w:id="532955153"/>
            <w:r w:rsidRPr="00E23D88">
              <w:rPr>
                <w:rFonts w:ascii="Meiryo UI" w:eastAsia="Meiryo UI" w:hAnsi="Meiryo UI" w:cs="Meiryo UI" w:hint="eastAsia"/>
                <w:sz w:val="20"/>
              </w:rPr>
              <w:t>E-mail</w:t>
            </w:r>
            <w:r w:rsidRPr="00D845C7">
              <w:rPr>
                <w:rFonts w:ascii="Meiryo UI" w:eastAsia="Meiryo UI" w:hAnsi="Meiryo UI" w:cs="Meiryo UI" w:hint="eastAsia"/>
                <w:sz w:val="16"/>
              </w:rPr>
              <w:t>（必須）</w:t>
            </w:r>
          </w:p>
        </w:tc>
        <w:tc>
          <w:tcPr>
            <w:tcW w:w="882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</w:tr>
      <w:permEnd w:id="93739077"/>
    </w:tbl>
    <w:p w:rsidR="003A5BF3" w:rsidRPr="00804BD4" w:rsidRDefault="003A5BF3">
      <w:pPr>
        <w:rPr>
          <w:rFonts w:ascii="Meiryo UI" w:eastAsia="Meiryo UI" w:hAnsi="Meiryo UI" w:cs="Meiryo UI"/>
          <w:sz w:val="8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8144"/>
      </w:tblGrid>
      <w:tr w:rsidR="003A5BF3" w:rsidRPr="00E23D88" w:rsidTr="00E23D88">
        <w:trPr>
          <w:cantSplit/>
          <w:trHeight w:val="340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F3" w:rsidRPr="00E23D88" w:rsidRDefault="00813FC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3A5BF3" w:rsidRPr="00E23D88" w:rsidRDefault="003A5BF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BF3" w:rsidRPr="00E23D88" w:rsidRDefault="000A13BB" w:rsidP="00A97FC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</w:t>
            </w:r>
            <w:r w:rsidR="003A5BF3" w:rsidRPr="00E23D88">
              <w:rPr>
                <w:rFonts w:ascii="Meiryo UI" w:eastAsia="Meiryo UI" w:hAnsi="Meiryo UI" w:cs="Meiryo UI" w:hint="eastAsia"/>
                <w:sz w:val="20"/>
              </w:rPr>
              <w:t>歴</w:t>
            </w:r>
            <w:r w:rsidR="00A97FCB">
              <w:rPr>
                <w:rFonts w:ascii="Meiryo UI" w:eastAsia="Meiryo UI" w:hAnsi="Meiryo UI" w:cs="Meiryo UI" w:hint="eastAsia"/>
                <w:sz w:val="20"/>
              </w:rPr>
              <w:t>（高等学校以降）</w:t>
            </w:r>
            <w:r>
              <w:rPr>
                <w:rFonts w:ascii="Meiryo UI" w:eastAsia="Meiryo UI" w:hAnsi="Meiryo UI" w:cs="Meiryo UI" w:hint="eastAsia"/>
                <w:sz w:val="20"/>
              </w:rPr>
              <w:t>および職歴</w:t>
            </w:r>
            <w:r w:rsidR="00A97FCB">
              <w:rPr>
                <w:rFonts w:ascii="Meiryo UI" w:eastAsia="Meiryo UI" w:hAnsi="Meiryo UI" w:cs="Meiryo UI" w:hint="eastAsia"/>
                <w:sz w:val="20"/>
              </w:rPr>
              <w:t xml:space="preserve">　　（10.5</w:t>
            </w:r>
            <w:r w:rsidR="00A97FCB">
              <w:rPr>
                <w:rFonts w:ascii="Meiryo UI" w:eastAsia="Meiryo UI" w:hAnsi="Meiryo UI" w:cs="Meiryo UI"/>
                <w:sz w:val="20"/>
              </w:rPr>
              <w:t>pt</w:t>
            </w:r>
            <w:r w:rsidR="00A97FCB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A5BF3" w:rsidRPr="00E23D88" w:rsidTr="00E23D88">
        <w:trPr>
          <w:cantSplit/>
          <w:trHeight w:val="510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780077263" w:edGrp="everyone" w:colFirst="0" w:colLast="0"/>
            <w:permStart w:id="1009808503" w:edGrp="everyone" w:colFirst="1" w:colLast="1"/>
            <w:permStart w:id="1457473078" w:edGrp="everyone" w:colFirst="2" w:colLast="2"/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A5BF3" w:rsidRPr="00176D71" w:rsidRDefault="003A5BF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A5BF3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779642507" w:edGrp="everyone" w:colFirst="0" w:colLast="0"/>
            <w:permStart w:id="602635916" w:edGrp="everyone" w:colFirst="1" w:colLast="1"/>
            <w:permStart w:id="1246766964" w:edGrp="everyone" w:colFirst="2" w:colLast="2"/>
            <w:permEnd w:id="780077263"/>
            <w:permEnd w:id="1009808503"/>
            <w:permEnd w:id="1457473078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</w:tr>
      <w:tr w:rsidR="003A5BF3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1375151434" w:edGrp="everyone" w:colFirst="0" w:colLast="0"/>
            <w:permStart w:id="1918844527" w:edGrp="everyone" w:colFirst="1" w:colLast="1"/>
            <w:permStart w:id="1661696961" w:edGrp="everyone" w:colFirst="2" w:colLast="2"/>
            <w:permEnd w:id="779642507"/>
            <w:permEnd w:id="602635916"/>
            <w:permEnd w:id="1246766964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</w:tr>
      <w:tr w:rsidR="003A5BF3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2130535874" w:edGrp="everyone" w:colFirst="0" w:colLast="0"/>
            <w:permStart w:id="94534917" w:edGrp="everyone" w:colFirst="1" w:colLast="1"/>
            <w:permStart w:id="2043299587" w:edGrp="everyone" w:colFirst="2" w:colLast="2"/>
            <w:permEnd w:id="1375151434"/>
            <w:permEnd w:id="1918844527"/>
            <w:permEnd w:id="1661696961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A5BF3" w:rsidRPr="00EF0063" w:rsidRDefault="003A5BF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A5BF3" w:rsidRPr="00EF0063" w:rsidRDefault="003A5BF3">
            <w:pPr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63308859" w:edGrp="everyone" w:colFirst="0" w:colLast="0"/>
            <w:permStart w:id="1630560931" w:edGrp="everyone" w:colFirst="1" w:colLast="1"/>
            <w:permStart w:id="2102667019" w:edGrp="everyone" w:colFirst="2" w:colLast="2"/>
            <w:permEnd w:id="2130535874"/>
            <w:permEnd w:id="94534917"/>
            <w:permEnd w:id="2043299587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 w:rsidP="007A2615">
            <w:pPr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1025393659" w:edGrp="everyone" w:colFirst="0" w:colLast="0"/>
            <w:permStart w:id="1454143861" w:edGrp="everyone" w:colFirst="1" w:colLast="1"/>
            <w:permStart w:id="1835876922" w:edGrp="everyone" w:colFirst="2" w:colLast="2"/>
            <w:permEnd w:id="63308859"/>
            <w:permEnd w:id="1630560931"/>
            <w:permEnd w:id="2102667019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 w:rsidP="007A2615">
            <w:pPr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1411728470" w:edGrp="everyone" w:colFirst="0" w:colLast="0"/>
            <w:permStart w:id="270616253" w:edGrp="everyone" w:colFirst="1" w:colLast="1"/>
            <w:permStart w:id="1587705899" w:edGrp="everyone" w:colFirst="2" w:colLast="2"/>
            <w:permEnd w:id="1025393659"/>
            <w:permEnd w:id="1454143861"/>
            <w:permEnd w:id="1835876922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 w:rsidP="007A2615">
            <w:pPr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E23D88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1308567609" w:edGrp="everyone" w:colFirst="0" w:colLast="0"/>
            <w:permStart w:id="138242174" w:edGrp="everyone" w:colFirst="1" w:colLast="1"/>
            <w:permStart w:id="1912682965" w:edGrp="everyone" w:colFirst="2" w:colLast="2"/>
            <w:permEnd w:id="1411728470"/>
            <w:permEnd w:id="270616253"/>
            <w:permEnd w:id="1587705899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 w:rsidP="007A2615">
            <w:pPr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0A13BB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1222139578" w:edGrp="everyone" w:colFirst="0" w:colLast="0"/>
            <w:permStart w:id="225919804" w:edGrp="everyone" w:colFirst="1" w:colLast="1"/>
            <w:permStart w:id="1891128084" w:edGrp="everyone" w:colFirst="2" w:colLast="2"/>
            <w:permEnd w:id="1308567609"/>
            <w:permEnd w:id="138242174"/>
            <w:permEnd w:id="1912682965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 w:rsidP="007A2615">
            <w:pPr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0A13BB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permStart w:id="2047017609" w:edGrp="everyone" w:colFirst="0" w:colLast="0"/>
            <w:permStart w:id="741942952" w:edGrp="everyone" w:colFirst="1" w:colLast="1"/>
            <w:permStart w:id="806702699" w:edGrp="everyone" w:colFirst="2" w:colLast="2"/>
            <w:permEnd w:id="1222139578"/>
            <w:permEnd w:id="225919804"/>
            <w:permEnd w:id="1891128084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3BB" w:rsidRPr="00EF0063" w:rsidRDefault="000A13BB" w:rsidP="007A2615">
            <w:pPr>
              <w:rPr>
                <w:rFonts w:ascii="Meiryo UI" w:eastAsia="Meiryo UI" w:hAnsi="Meiryo UI" w:cs="Meiryo UI"/>
              </w:rPr>
            </w:pPr>
          </w:p>
        </w:tc>
      </w:tr>
      <w:permEnd w:id="2047017609"/>
      <w:permEnd w:id="741942952"/>
      <w:permEnd w:id="806702699"/>
      <w:tr w:rsidR="000A13BB" w:rsidRPr="00E23D88" w:rsidTr="000A13BB">
        <w:trPr>
          <w:cantSplit/>
          <w:trHeight w:val="510"/>
        </w:trPr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13BB" w:rsidRPr="00E23D88" w:rsidRDefault="000A13B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13BB" w:rsidRPr="00E23D88" w:rsidRDefault="000A13B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13BB" w:rsidRPr="00E23D88" w:rsidRDefault="000A13BB" w:rsidP="00A429E7">
            <w:pPr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※　</w:t>
            </w:r>
            <w:r w:rsidRPr="00C2429B">
              <w:rPr>
                <w:rFonts w:ascii="Meiryo UI" w:eastAsia="Meiryo UI" w:hAnsi="Meiryo UI" w:cs="Meiryo UI" w:hint="eastAsia"/>
                <w:sz w:val="20"/>
              </w:rPr>
              <w:t>学校名だけでなく、学部、学科</w:t>
            </w:r>
            <w:r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C2429B">
              <w:rPr>
                <w:rFonts w:ascii="Meiryo UI" w:eastAsia="Meiryo UI" w:hAnsi="Meiryo UI" w:cs="Meiryo UI" w:hint="eastAsia"/>
                <w:sz w:val="20"/>
              </w:rPr>
              <w:t>コース名まで記載してください。</w:t>
            </w:r>
          </w:p>
        </w:tc>
      </w:tr>
    </w:tbl>
    <w:p w:rsidR="00E23D88" w:rsidRDefault="00E23D88" w:rsidP="000A13BB">
      <w:pPr>
        <w:jc w:val="right"/>
      </w:pPr>
    </w:p>
    <w:tbl>
      <w:tblPr>
        <w:tblW w:w="10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915"/>
        <w:gridCol w:w="3717"/>
        <w:gridCol w:w="110"/>
        <w:gridCol w:w="3402"/>
        <w:gridCol w:w="48"/>
      </w:tblGrid>
      <w:tr w:rsidR="00994B9F" w:rsidRPr="00E23D88" w:rsidTr="00CC6184">
        <w:trPr>
          <w:gridAfter w:val="1"/>
          <w:wAfter w:w="48" w:type="dxa"/>
          <w:cantSplit/>
          <w:trHeight w:val="274"/>
        </w:trPr>
        <w:tc>
          <w:tcPr>
            <w:tcW w:w="32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615" w:rsidRPr="00E23D88" w:rsidRDefault="007A2615" w:rsidP="007A261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permStart w:id="720461951" w:edGrp="everyone" w:colFirst="0" w:colLast="0"/>
            <w:permStart w:id="1417749124" w:edGrp="everyone" w:colFirst="1" w:colLast="1"/>
            <w:permStart w:id="579936855" w:edGrp="everyone" w:colFirst="2" w:colLast="2"/>
            <w:r w:rsidRPr="00E23D88">
              <w:rPr>
                <w:rFonts w:ascii="Meiryo UI" w:eastAsia="Meiryo UI" w:hAnsi="Meiryo UI" w:cs="Meiryo UI" w:hint="eastAsia"/>
                <w:sz w:val="20"/>
              </w:rPr>
              <w:t>配偶者</w:t>
            </w:r>
          </w:p>
          <w:p w:rsidR="00994B9F" w:rsidRPr="00E23D88" w:rsidRDefault="007A2615" w:rsidP="007A2615">
            <w:pPr>
              <w:ind w:left="3000" w:hangingChars="1500" w:hanging="3000"/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615" w:rsidRPr="00E23D88" w:rsidRDefault="007A2615" w:rsidP="000C23E8">
            <w:pPr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扶養家族数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（配偶者を含む）</w:t>
            </w:r>
          </w:p>
          <w:p w:rsidR="00994B9F" w:rsidRPr="00E23D88" w:rsidRDefault="007A2615" w:rsidP="000C23E8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</w:t>
            </w:r>
            <w:r w:rsidR="000C23E8">
              <w:rPr>
                <w:rFonts w:ascii="Meiryo UI" w:eastAsia="Meiryo UI" w:hAnsi="Meiryo UI" w:cs="Meiryo UI" w:hint="eastAsia"/>
                <w:sz w:val="18"/>
              </w:rPr>
              <w:t xml:space="preserve">　　　　　　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B9F" w:rsidRPr="00E23D88" w:rsidRDefault="00994B9F" w:rsidP="0091386C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喫煙の有無</w:t>
            </w:r>
          </w:p>
          <w:p w:rsidR="00994B9F" w:rsidRPr="00E23D88" w:rsidRDefault="00994B9F" w:rsidP="007A2615">
            <w:pPr>
              <w:widowControl/>
              <w:jc w:val="left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 w:rsidR="007A2615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 w:rsidR="007A2615"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</w:tr>
      <w:permEnd w:id="720461951"/>
      <w:permEnd w:id="1417749124"/>
      <w:permEnd w:id="579936855"/>
      <w:tr w:rsidR="00804BD4" w:rsidRPr="00E23D88" w:rsidTr="00CC6184">
        <w:trPr>
          <w:gridAfter w:val="1"/>
          <w:wAfter w:w="48" w:type="dxa"/>
          <w:cantSplit/>
          <w:trHeight w:val="274"/>
        </w:trPr>
        <w:tc>
          <w:tcPr>
            <w:tcW w:w="32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4BD4" w:rsidRPr="00E23D88" w:rsidRDefault="00804BD4" w:rsidP="007A2615">
            <w:pPr>
              <w:widowControl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4BD4" w:rsidRPr="00E23D88" w:rsidRDefault="00804BD4" w:rsidP="000C23E8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4BD4" w:rsidRPr="00E23D88" w:rsidRDefault="00804BD4" w:rsidP="0091386C">
            <w:pPr>
              <w:widowControl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23A77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9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3A77" w:rsidRPr="00E23A77" w:rsidRDefault="00E23A77" w:rsidP="00CC6184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A3サイズ</w:t>
            </w:r>
            <w:r w:rsidR="00804BD4">
              <w:rPr>
                <w:rFonts w:ascii="Meiryo UI" w:eastAsia="Meiryo UI" w:hAnsi="Meiryo UI" w:cs="Meiryo UI" w:hint="eastAsia"/>
                <w:sz w:val="16"/>
              </w:rPr>
              <w:t xml:space="preserve">　1枚</w:t>
            </w:r>
            <w:r w:rsidR="00CC6184">
              <w:rPr>
                <w:rFonts w:ascii="Meiryo UI" w:eastAsia="Meiryo UI" w:hAnsi="Meiryo UI" w:cs="Meiryo UI" w:hint="eastAsia"/>
                <w:sz w:val="16"/>
              </w:rPr>
              <w:t>に収まるように</w:t>
            </w:r>
            <w:r w:rsidR="00804BD4">
              <w:rPr>
                <w:rFonts w:ascii="Meiryo UI" w:eastAsia="Meiryo UI" w:hAnsi="Meiryo UI" w:cs="Meiryo UI" w:hint="eastAsia"/>
                <w:sz w:val="16"/>
              </w:rPr>
              <w:t>印刷</w:t>
            </w:r>
            <w:r w:rsidR="00CC6184">
              <w:rPr>
                <w:rFonts w:ascii="Meiryo UI" w:eastAsia="Meiryo UI" w:hAnsi="Meiryo UI" w:cs="Meiryo UI" w:hint="eastAsia"/>
                <w:sz w:val="16"/>
              </w:rPr>
              <w:t>してください</w:t>
            </w:r>
          </w:p>
        </w:tc>
      </w:tr>
      <w:tr w:rsidR="003A5BF3" w:rsidRPr="00804BD4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9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BF3" w:rsidRPr="00E23D88" w:rsidRDefault="003A5BF3" w:rsidP="00737500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志望動機</w:t>
            </w:r>
            <w:r w:rsidR="007A2615">
              <w:rPr>
                <w:rFonts w:ascii="Meiryo UI" w:eastAsia="Meiryo UI" w:hAnsi="Meiryo UI" w:cs="Meiryo UI" w:hint="eastAsia"/>
                <w:sz w:val="20"/>
              </w:rPr>
              <w:t xml:space="preserve">　／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自己</w:t>
            </w:r>
            <w:r w:rsidR="00737500">
              <w:rPr>
                <w:rFonts w:ascii="Meiryo UI" w:eastAsia="Meiryo UI" w:hAnsi="Meiryo UI" w:cs="Meiryo UI" w:hint="eastAsia"/>
                <w:sz w:val="20"/>
              </w:rPr>
              <w:t>PR</w:t>
            </w:r>
            <w:r w:rsidR="005C236B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804BD4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5C236B">
              <w:rPr>
                <w:rFonts w:ascii="Meiryo UI" w:eastAsia="Meiryo UI" w:hAnsi="Meiryo UI" w:cs="Meiryo UI" w:hint="eastAsia"/>
                <w:sz w:val="20"/>
              </w:rPr>
              <w:t>10.5</w:t>
            </w:r>
            <w:r w:rsidR="005C236B">
              <w:rPr>
                <w:rFonts w:ascii="Meiryo UI" w:eastAsia="Meiryo UI" w:hAnsi="Meiryo UI" w:cs="Meiryo UI"/>
                <w:sz w:val="20"/>
              </w:rPr>
              <w:t>pt</w:t>
            </w:r>
            <w:r w:rsidR="00804BD4"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3A5BF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BF3" w:rsidRPr="005C236B" w:rsidRDefault="003A5BF3">
            <w:pPr>
              <w:rPr>
                <w:rFonts w:ascii="Meiryo UI" w:eastAsia="Meiryo UI" w:hAnsi="Meiryo UI" w:cs="Meiryo UI"/>
                <w:szCs w:val="21"/>
              </w:rPr>
            </w:pPr>
            <w:permStart w:id="640572549" w:edGrp="everyone" w:colFirst="0" w:colLast="0"/>
          </w:p>
        </w:tc>
      </w:tr>
      <w:tr w:rsidR="003A5BF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BF3" w:rsidRPr="005C236B" w:rsidRDefault="003A5BF3">
            <w:pPr>
              <w:rPr>
                <w:rFonts w:ascii="Meiryo UI" w:eastAsia="Meiryo UI" w:hAnsi="Meiryo UI" w:cs="Meiryo UI"/>
                <w:szCs w:val="21"/>
              </w:rPr>
            </w:pPr>
            <w:permStart w:id="524119187" w:edGrp="everyone" w:colFirst="0" w:colLast="0"/>
            <w:permEnd w:id="640572549"/>
          </w:p>
        </w:tc>
      </w:tr>
      <w:tr w:rsidR="00024A87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4A87" w:rsidRPr="005C236B" w:rsidRDefault="00024A87">
            <w:pPr>
              <w:rPr>
                <w:rFonts w:ascii="Meiryo UI" w:eastAsia="Meiryo UI" w:hAnsi="Meiryo UI" w:cs="Meiryo UI"/>
                <w:szCs w:val="21"/>
              </w:rPr>
            </w:pPr>
            <w:permStart w:id="665333546" w:edGrp="everyone" w:colFirst="0" w:colLast="0"/>
            <w:permEnd w:id="524119187"/>
          </w:p>
        </w:tc>
      </w:tr>
      <w:tr w:rsidR="00656219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56219" w:rsidRPr="005C236B" w:rsidRDefault="00656219">
            <w:pPr>
              <w:rPr>
                <w:rFonts w:ascii="Meiryo UI" w:eastAsia="Meiryo UI" w:hAnsi="Meiryo UI" w:cs="Meiryo UI"/>
                <w:szCs w:val="21"/>
              </w:rPr>
            </w:pPr>
            <w:permStart w:id="1997408042" w:edGrp="everyone" w:colFirst="0" w:colLast="0"/>
            <w:permEnd w:id="665333546"/>
          </w:p>
        </w:tc>
      </w:tr>
      <w:tr w:rsidR="003A5BF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BF3" w:rsidRPr="005C236B" w:rsidRDefault="003A5BF3">
            <w:pPr>
              <w:rPr>
                <w:rFonts w:ascii="Meiryo UI" w:eastAsia="Meiryo UI" w:hAnsi="Meiryo UI" w:cs="Meiryo UI"/>
                <w:szCs w:val="21"/>
              </w:rPr>
            </w:pPr>
            <w:permStart w:id="957884709" w:edGrp="everyone" w:colFirst="0" w:colLast="0"/>
            <w:permEnd w:id="1997408042"/>
          </w:p>
        </w:tc>
      </w:tr>
      <w:tr w:rsidR="003A5BF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BF3" w:rsidRPr="005C236B" w:rsidRDefault="003A5BF3">
            <w:pPr>
              <w:rPr>
                <w:rFonts w:ascii="Meiryo UI" w:eastAsia="Meiryo UI" w:hAnsi="Meiryo UI" w:cs="Meiryo UI"/>
                <w:szCs w:val="21"/>
              </w:rPr>
            </w:pPr>
            <w:permStart w:id="1161365178" w:edGrp="everyone" w:colFirst="0" w:colLast="0"/>
            <w:permEnd w:id="957884709"/>
          </w:p>
        </w:tc>
      </w:tr>
      <w:tr w:rsidR="003A5BF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BF3" w:rsidRPr="005C236B" w:rsidRDefault="003A5BF3">
            <w:pPr>
              <w:rPr>
                <w:rFonts w:ascii="Meiryo UI" w:eastAsia="Meiryo UI" w:hAnsi="Meiryo UI" w:cs="Meiryo UI"/>
                <w:szCs w:val="21"/>
              </w:rPr>
            </w:pPr>
            <w:permStart w:id="267738818" w:edGrp="everyone" w:colFirst="0" w:colLast="0"/>
            <w:permEnd w:id="1161365178"/>
          </w:p>
        </w:tc>
      </w:tr>
      <w:permEnd w:id="267738818"/>
      <w:tr w:rsidR="008E3E52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E52" w:rsidRDefault="00024A87" w:rsidP="00024A8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これまで</w:t>
            </w:r>
            <w:r w:rsidR="008E3E52" w:rsidRPr="00E23D88">
              <w:rPr>
                <w:rFonts w:ascii="Meiryo UI" w:eastAsia="Meiryo UI" w:hAnsi="Meiryo UI" w:cs="Meiryo UI" w:hint="eastAsia"/>
                <w:sz w:val="20"/>
              </w:rPr>
              <w:t>で最も達成感を感じたこと（その際の経験、達成するために</w:t>
            </w:r>
            <w:r w:rsidR="00A36FBC" w:rsidRPr="00E23D88">
              <w:rPr>
                <w:rFonts w:ascii="Meiryo UI" w:eastAsia="Meiryo UI" w:hAnsi="Meiryo UI" w:cs="Meiryo UI" w:hint="eastAsia"/>
                <w:sz w:val="20"/>
              </w:rPr>
              <w:t>行ったこと</w:t>
            </w:r>
            <w:r w:rsidR="008E3E52" w:rsidRPr="00E23D88">
              <w:rPr>
                <w:rFonts w:ascii="Meiryo UI" w:eastAsia="Meiryo UI" w:hAnsi="Meiryo UI" w:cs="Meiryo UI" w:hint="eastAsia"/>
                <w:sz w:val="20"/>
              </w:rPr>
              <w:t>を中心に</w:t>
            </w:r>
            <w:r w:rsidR="007A2615">
              <w:rPr>
                <w:rFonts w:ascii="Meiryo UI" w:eastAsia="Meiryo UI" w:hAnsi="Meiryo UI" w:cs="Meiryo UI" w:hint="eastAsia"/>
                <w:sz w:val="20"/>
              </w:rPr>
              <w:t>記載</w:t>
            </w:r>
            <w:r w:rsidR="008E3E52" w:rsidRPr="00E23D88">
              <w:rPr>
                <w:rFonts w:ascii="Meiryo UI" w:eastAsia="Meiryo UI" w:hAnsi="Meiryo UI" w:cs="Meiryo UI" w:hint="eastAsia"/>
                <w:sz w:val="20"/>
              </w:rPr>
              <w:t>してください</w:t>
            </w:r>
            <w:r w:rsidR="007A2615">
              <w:rPr>
                <w:rFonts w:ascii="Meiryo UI" w:eastAsia="Meiryo UI" w:hAnsi="Meiryo UI" w:cs="Meiryo UI" w:hint="eastAsia"/>
                <w:sz w:val="20"/>
              </w:rPr>
              <w:t>。</w:t>
            </w:r>
            <w:r w:rsidR="008E3E52" w:rsidRPr="00E23D8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024A87" w:rsidRPr="00E23D88" w:rsidRDefault="00024A87" w:rsidP="00024A8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新卒の方は学生時代の経験、既卒の方は社会人以降の経験を記載してください。</w:t>
            </w:r>
            <w:r w:rsidR="00804BD4">
              <w:rPr>
                <w:rFonts w:ascii="Meiryo UI" w:eastAsia="Meiryo UI" w:hAnsi="Meiryo UI" w:cs="Meiryo UI" w:hint="eastAsia"/>
                <w:sz w:val="20"/>
              </w:rPr>
              <w:t xml:space="preserve">　（10.5</w:t>
            </w:r>
            <w:r w:rsidR="00804BD4">
              <w:rPr>
                <w:rFonts w:ascii="Meiryo UI" w:eastAsia="Meiryo UI" w:hAnsi="Meiryo UI" w:cs="Meiryo UI"/>
                <w:sz w:val="20"/>
              </w:rPr>
              <w:t>pt</w:t>
            </w:r>
            <w:r w:rsidR="00804BD4"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8E3E52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E3E52" w:rsidRPr="00176D71" w:rsidRDefault="008E3E52" w:rsidP="004D56D9">
            <w:pPr>
              <w:rPr>
                <w:rFonts w:ascii="Meiryo UI" w:eastAsia="Meiryo UI" w:hAnsi="Meiryo UI" w:cs="Meiryo UI"/>
                <w:szCs w:val="21"/>
              </w:rPr>
            </w:pPr>
            <w:permStart w:id="1281647814" w:edGrp="everyone" w:colFirst="0" w:colLast="0"/>
          </w:p>
        </w:tc>
      </w:tr>
      <w:tr w:rsidR="008E3E52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E3E52" w:rsidRPr="00176D71" w:rsidRDefault="008E3E52" w:rsidP="004D56D9">
            <w:pPr>
              <w:rPr>
                <w:rFonts w:ascii="Meiryo UI" w:eastAsia="Meiryo UI" w:hAnsi="Meiryo UI" w:cs="Meiryo UI"/>
                <w:szCs w:val="21"/>
              </w:rPr>
            </w:pPr>
            <w:permStart w:id="1381130431" w:edGrp="everyone" w:colFirst="0" w:colLast="0"/>
            <w:permEnd w:id="1281647814"/>
          </w:p>
        </w:tc>
      </w:tr>
      <w:tr w:rsidR="007A2615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A2615" w:rsidRPr="00176D71" w:rsidRDefault="007A2615" w:rsidP="004D56D9">
            <w:pPr>
              <w:rPr>
                <w:rFonts w:ascii="Meiryo UI" w:eastAsia="Meiryo UI" w:hAnsi="Meiryo UI" w:cs="Meiryo UI"/>
                <w:szCs w:val="21"/>
              </w:rPr>
            </w:pPr>
            <w:permStart w:id="1014060475" w:edGrp="everyone" w:colFirst="0" w:colLast="0"/>
            <w:permEnd w:id="1381130431"/>
          </w:p>
        </w:tc>
      </w:tr>
      <w:tr w:rsidR="00EA358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A3583" w:rsidRPr="00176D71" w:rsidRDefault="00EA3583" w:rsidP="0091386C">
            <w:pPr>
              <w:rPr>
                <w:rFonts w:ascii="Meiryo UI" w:eastAsia="Meiryo UI" w:hAnsi="Meiryo UI" w:cs="Meiryo UI"/>
                <w:szCs w:val="21"/>
              </w:rPr>
            </w:pPr>
            <w:permStart w:id="149359059" w:edGrp="everyone" w:colFirst="0" w:colLast="0"/>
            <w:permEnd w:id="1014060475"/>
          </w:p>
        </w:tc>
      </w:tr>
      <w:tr w:rsidR="00D20D70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0D70" w:rsidRPr="00176D71" w:rsidRDefault="00D20D70" w:rsidP="00D20D70">
            <w:pPr>
              <w:rPr>
                <w:rFonts w:ascii="Meiryo UI" w:eastAsia="Meiryo UI" w:hAnsi="Meiryo UI" w:cs="Meiryo UI"/>
                <w:szCs w:val="21"/>
              </w:rPr>
            </w:pPr>
            <w:permStart w:id="1130245978" w:edGrp="everyone" w:colFirst="0" w:colLast="0"/>
            <w:permEnd w:id="149359059"/>
          </w:p>
        </w:tc>
      </w:tr>
      <w:tr w:rsidR="00EA358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A3583" w:rsidRPr="00176D71" w:rsidRDefault="00EA3583" w:rsidP="0091386C">
            <w:pPr>
              <w:rPr>
                <w:rFonts w:ascii="Meiryo UI" w:eastAsia="Meiryo UI" w:hAnsi="Meiryo UI" w:cs="Meiryo UI"/>
                <w:szCs w:val="21"/>
              </w:rPr>
            </w:pPr>
            <w:permStart w:id="835270844" w:edGrp="everyone" w:colFirst="0" w:colLast="0"/>
            <w:permEnd w:id="1130245978"/>
          </w:p>
        </w:tc>
      </w:tr>
      <w:tr w:rsidR="008E3E52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E52" w:rsidRPr="00176D71" w:rsidRDefault="008E3E52" w:rsidP="004D56D9">
            <w:pPr>
              <w:rPr>
                <w:rFonts w:ascii="Meiryo UI" w:eastAsia="Meiryo UI" w:hAnsi="Meiryo UI" w:cs="Meiryo UI"/>
                <w:szCs w:val="21"/>
              </w:rPr>
            </w:pPr>
            <w:permStart w:id="290466361" w:edGrp="everyone" w:colFirst="0" w:colLast="0"/>
            <w:permEnd w:id="835270844"/>
          </w:p>
        </w:tc>
      </w:tr>
      <w:permEnd w:id="290466361"/>
      <w:tr w:rsidR="00156CE3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CE3" w:rsidRPr="00E23D88" w:rsidRDefault="00156CE3" w:rsidP="00156CE3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得意科目、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現在取り組んでいる研究課題</w:t>
            </w:r>
            <w:r>
              <w:rPr>
                <w:rFonts w:ascii="Meiryo UI" w:eastAsia="Meiryo UI" w:hAnsi="Meiryo UI" w:cs="Meiryo UI" w:hint="eastAsia"/>
                <w:sz w:val="20"/>
              </w:rPr>
              <w:t>など</w:t>
            </w:r>
            <w:r w:rsidR="00667A1B">
              <w:rPr>
                <w:rFonts w:ascii="Meiryo UI" w:eastAsia="Meiryo UI" w:hAnsi="Meiryo UI" w:cs="Meiryo UI" w:hint="eastAsia"/>
                <w:sz w:val="20"/>
              </w:rPr>
              <w:t xml:space="preserve">　　　（</w:t>
            </w:r>
            <w:r w:rsidR="00176D71">
              <w:rPr>
                <w:rFonts w:ascii="Meiryo UI" w:eastAsia="Meiryo UI" w:hAnsi="Meiryo UI" w:cs="Meiryo UI" w:hint="eastAsia"/>
                <w:sz w:val="20"/>
              </w:rPr>
              <w:t>10.5</w:t>
            </w:r>
            <w:r w:rsidR="00667A1B">
              <w:rPr>
                <w:rFonts w:ascii="Meiryo UI" w:eastAsia="Meiryo UI" w:hAnsi="Meiryo UI" w:cs="Meiryo UI"/>
                <w:sz w:val="20"/>
              </w:rPr>
              <w:t>pt</w:t>
            </w:r>
            <w:r w:rsidR="00667A1B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667A1B">
              <w:rPr>
                <w:rFonts w:ascii="Meiryo UI" w:eastAsia="Meiryo UI" w:hAnsi="Meiryo UI" w:cs="Meiryo UI"/>
                <w:sz w:val="20"/>
              </w:rPr>
              <w:t>3</w:t>
            </w:r>
            <w:r w:rsidR="00A429E7">
              <w:rPr>
                <w:rFonts w:ascii="Meiryo UI" w:eastAsia="Meiryo UI" w:hAnsi="Meiryo UI" w:cs="Meiryo UI"/>
                <w:sz w:val="20"/>
              </w:rPr>
              <w:t>50</w:t>
            </w:r>
            <w:r w:rsidR="00667A1B"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  <w:p w:rsidR="00156CE3" w:rsidRPr="00E23D88" w:rsidRDefault="00156CE3" w:rsidP="00156CE3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既卒の方は研究課題や学会実績などを記載してください。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CE3" w:rsidRDefault="00156CE3" w:rsidP="00D91F06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趣味・特技・クラブ活動など</w:t>
            </w:r>
          </w:p>
          <w:p w:rsidR="00667A1B" w:rsidRPr="00E23D88" w:rsidRDefault="00667A1B" w:rsidP="00176D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A429E7">
              <w:rPr>
                <w:rFonts w:ascii="Meiryo UI" w:eastAsia="Meiryo UI" w:hAnsi="Meiryo UI" w:cs="Meiryo UI"/>
                <w:sz w:val="20"/>
              </w:rPr>
              <w:t>17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</w:tc>
      </w:tr>
      <w:tr w:rsidR="00781DA8" w:rsidRPr="00176D71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0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81DA8" w:rsidRPr="00176D71" w:rsidRDefault="00781DA8">
            <w:pPr>
              <w:rPr>
                <w:rFonts w:ascii="Meiryo UI" w:eastAsia="Meiryo UI" w:hAnsi="Meiryo UI" w:cs="Meiryo UI"/>
                <w:szCs w:val="21"/>
              </w:rPr>
            </w:pPr>
            <w:permStart w:id="1873241884" w:edGrp="everyone" w:colFirst="0" w:colLast="0"/>
            <w:permStart w:id="886380416" w:edGrp="everyone" w:colFirst="1" w:colLast="1"/>
          </w:p>
        </w:tc>
        <w:tc>
          <w:tcPr>
            <w:tcW w:w="356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76D71" w:rsidRPr="00176D71" w:rsidRDefault="00176D7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permEnd w:id="1873241884"/>
      <w:permEnd w:id="886380416"/>
      <w:tr w:rsidR="00D00DA0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A0" w:rsidRPr="00E23D88" w:rsidRDefault="006C4E8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r w:rsidR="00D00DA0" w:rsidRPr="00E23D88">
              <w:rPr>
                <w:rFonts w:ascii="Meiryo UI" w:eastAsia="Meiryo UI" w:hAnsi="Meiryo UI" w:cs="Meiryo UI" w:hint="eastAsia"/>
                <w:sz w:val="20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:rsidR="00D00DA0" w:rsidRPr="00E23D88" w:rsidRDefault="00D00DA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9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DA0" w:rsidRPr="00E23D88" w:rsidRDefault="00D00DA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免許・資格（取得見込みを含む）</w:t>
            </w:r>
            <w:r w:rsidR="00667A1B">
              <w:rPr>
                <w:rFonts w:ascii="Meiryo UI" w:eastAsia="Meiryo UI" w:hAnsi="Meiryo UI" w:cs="Meiryo UI" w:hint="eastAsia"/>
                <w:sz w:val="20"/>
              </w:rPr>
              <w:t>（10.5</w:t>
            </w:r>
            <w:r w:rsidR="00667A1B">
              <w:rPr>
                <w:rFonts w:ascii="Meiryo UI" w:eastAsia="Meiryo UI" w:hAnsi="Meiryo UI" w:cs="Meiryo UI"/>
                <w:sz w:val="20"/>
              </w:rPr>
              <w:t>pt</w:t>
            </w:r>
            <w:r w:rsidR="00667A1B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D00DA0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  <w:permStart w:id="752647510" w:edGrp="everyone" w:colFirst="0" w:colLast="0"/>
            <w:permStart w:id="1163149434" w:edGrp="everyone" w:colFirst="1" w:colLast="1"/>
            <w:permStart w:id="1481924893" w:edGrp="everyone" w:colFirst="2" w:colLast="2"/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D00DA0" w:rsidRPr="00176D71" w:rsidRDefault="00D00DA0" w:rsidP="00D845C7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0DA0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  <w:permStart w:id="15361200" w:edGrp="everyone" w:colFirst="0" w:colLast="0"/>
            <w:permStart w:id="635974366" w:edGrp="everyone" w:colFirst="1" w:colLast="1"/>
            <w:permStart w:id="163078393" w:edGrp="everyone" w:colFirst="2" w:colLast="2"/>
            <w:permEnd w:id="752647510"/>
            <w:permEnd w:id="1163149434"/>
            <w:permEnd w:id="1481924893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0DA0" w:rsidRPr="00EF0063" w:rsidRDefault="00D00DA0" w:rsidP="00D845C7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00DA0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  <w:permStart w:id="1409223502" w:edGrp="everyone" w:colFirst="0" w:colLast="0"/>
            <w:permStart w:id="845944777" w:edGrp="everyone" w:colFirst="1" w:colLast="1"/>
            <w:permStart w:id="920916420" w:edGrp="everyone" w:colFirst="2" w:colLast="2"/>
            <w:permEnd w:id="15361200"/>
            <w:permEnd w:id="635974366"/>
            <w:permEnd w:id="163078393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</w:rPr>
            </w:pPr>
            <w:permStart w:id="2117303971" w:edGrp="everyone" w:colFirst="0" w:colLast="0"/>
            <w:permStart w:id="1341795442" w:edGrp="everyone" w:colFirst="1" w:colLast="1"/>
            <w:permStart w:id="1674773172" w:edGrp="everyone" w:colFirst="2" w:colLast="2"/>
            <w:permEnd w:id="1409223502"/>
            <w:permEnd w:id="845944777"/>
            <w:permEnd w:id="920916420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0A13BB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</w:rPr>
            </w:pPr>
            <w:permStart w:id="2113560702" w:edGrp="everyone" w:colFirst="0" w:colLast="0"/>
            <w:permStart w:id="309605572" w:edGrp="everyone" w:colFirst="1" w:colLast="1"/>
            <w:permStart w:id="1962086973" w:edGrp="everyone" w:colFirst="2" w:colLast="2"/>
            <w:permEnd w:id="2117303971"/>
            <w:permEnd w:id="1341795442"/>
            <w:permEnd w:id="1674773172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13BB" w:rsidRPr="00EF0063" w:rsidRDefault="000A13B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00DA0" w:rsidRPr="00E23D88" w:rsidTr="00C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  <w:permStart w:id="1556048081" w:edGrp="everyone" w:colFirst="0" w:colLast="0"/>
            <w:permStart w:id="231493760" w:edGrp="everyone" w:colFirst="1" w:colLast="1"/>
            <w:permStart w:id="1564832854" w:edGrp="everyone" w:colFirst="2" w:colLast="2"/>
            <w:permEnd w:id="2113560702"/>
            <w:permEnd w:id="309605572"/>
            <w:permEnd w:id="1962086973"/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DA0" w:rsidRPr="00EF0063" w:rsidRDefault="00D00DA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permEnd w:id="1556048081"/>
      <w:permEnd w:id="231493760"/>
      <w:permEnd w:id="1564832854"/>
    </w:tbl>
    <w:p w:rsidR="003A5BF3" w:rsidRPr="00804BD4" w:rsidRDefault="003A5BF3" w:rsidP="00804BD4">
      <w:pPr>
        <w:tabs>
          <w:tab w:val="left" w:pos="1785"/>
          <w:tab w:val="left" w:pos="1995"/>
          <w:tab w:val="left" w:pos="3675"/>
          <w:tab w:val="left" w:pos="3990"/>
          <w:tab w:val="left" w:pos="5565"/>
          <w:tab w:val="left" w:pos="5670"/>
          <w:tab w:val="left" w:pos="6720"/>
        </w:tabs>
        <w:ind w:right="762"/>
        <w:rPr>
          <w:rFonts w:ascii="Meiryo UI" w:eastAsia="Meiryo UI" w:hAnsi="Meiryo UI" w:cs="Meiryo UI"/>
          <w:sz w:val="4"/>
        </w:rPr>
      </w:pPr>
    </w:p>
    <w:sectPr w:rsidR="003A5BF3" w:rsidRPr="00804BD4" w:rsidSect="00804BD4">
      <w:type w:val="nextColumn"/>
      <w:pgSz w:w="23814" w:h="16840" w:orient="landscape" w:code="8"/>
      <w:pgMar w:top="340" w:right="1134" w:bottom="397" w:left="1134" w:header="113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E4" w:rsidRDefault="008C35E4" w:rsidP="00D00DA0">
      <w:r>
        <w:separator/>
      </w:r>
    </w:p>
  </w:endnote>
  <w:endnote w:type="continuationSeparator" w:id="0">
    <w:p w:rsidR="008C35E4" w:rsidRDefault="008C35E4" w:rsidP="00D0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E4" w:rsidRDefault="008C35E4" w:rsidP="00D00DA0">
      <w:r>
        <w:separator/>
      </w:r>
    </w:p>
  </w:footnote>
  <w:footnote w:type="continuationSeparator" w:id="0">
    <w:p w:rsidR="008C35E4" w:rsidRDefault="008C35E4" w:rsidP="00D0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36CA"/>
    <w:multiLevelType w:val="singleLevel"/>
    <w:tmpl w:val="3F922FBC"/>
    <w:lvl w:ilvl="0">
      <w:numFmt w:val="bullet"/>
      <w:lvlText w:val="○"/>
      <w:lvlJc w:val="left"/>
      <w:pPr>
        <w:tabs>
          <w:tab w:val="num" w:pos="3885"/>
        </w:tabs>
        <w:ind w:left="3885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47E2D66"/>
    <w:multiLevelType w:val="singleLevel"/>
    <w:tmpl w:val="B8D68370"/>
    <w:lvl w:ilvl="0">
      <w:numFmt w:val="bullet"/>
      <w:lvlText w:val="◇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B86753F"/>
    <w:multiLevelType w:val="singleLevel"/>
    <w:tmpl w:val="8FB4769E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75807CA2"/>
    <w:multiLevelType w:val="singleLevel"/>
    <w:tmpl w:val="72D00D4A"/>
    <w:lvl w:ilvl="0">
      <w:numFmt w:val="bullet"/>
      <w:lvlText w:val="※"/>
      <w:lvlJc w:val="left"/>
      <w:pPr>
        <w:tabs>
          <w:tab w:val="num" w:pos="4170"/>
        </w:tabs>
        <w:ind w:left="4170" w:hanging="210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5+opfI+nFq4Lralfv85K7i4BZxlJ2ibkyvCtQ8cNoRytkpVcXIXDQlfrqPsmarJ1ZqFL7g82pYiWfxD/6L6NA==" w:salt="9iwqWUUk9qJdNt5xAlOojQ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A0"/>
    <w:rsid w:val="00001099"/>
    <w:rsid w:val="00002B33"/>
    <w:rsid w:val="0000551F"/>
    <w:rsid w:val="000174F8"/>
    <w:rsid w:val="00024A87"/>
    <w:rsid w:val="00040CB2"/>
    <w:rsid w:val="00043CA9"/>
    <w:rsid w:val="00050CD9"/>
    <w:rsid w:val="00051171"/>
    <w:rsid w:val="00056B9C"/>
    <w:rsid w:val="000A13BB"/>
    <w:rsid w:val="000C23E8"/>
    <w:rsid w:val="000C56E9"/>
    <w:rsid w:val="00146626"/>
    <w:rsid w:val="00156CE3"/>
    <w:rsid w:val="00176D71"/>
    <w:rsid w:val="001A23B7"/>
    <w:rsid w:val="001F24CD"/>
    <w:rsid w:val="001F31CD"/>
    <w:rsid w:val="00227839"/>
    <w:rsid w:val="00267854"/>
    <w:rsid w:val="00296796"/>
    <w:rsid w:val="002B40DB"/>
    <w:rsid w:val="002E16DC"/>
    <w:rsid w:val="002F75E8"/>
    <w:rsid w:val="003049BB"/>
    <w:rsid w:val="0034710E"/>
    <w:rsid w:val="003635D4"/>
    <w:rsid w:val="00372A99"/>
    <w:rsid w:val="00395C34"/>
    <w:rsid w:val="003A5BF3"/>
    <w:rsid w:val="003B41E2"/>
    <w:rsid w:val="00410B2F"/>
    <w:rsid w:val="00437F55"/>
    <w:rsid w:val="00451747"/>
    <w:rsid w:val="00481D08"/>
    <w:rsid w:val="004A44CF"/>
    <w:rsid w:val="004C55AF"/>
    <w:rsid w:val="004D56D9"/>
    <w:rsid w:val="004D71CE"/>
    <w:rsid w:val="005044AC"/>
    <w:rsid w:val="005065B5"/>
    <w:rsid w:val="00510AB7"/>
    <w:rsid w:val="0053122A"/>
    <w:rsid w:val="00534B1E"/>
    <w:rsid w:val="00544F16"/>
    <w:rsid w:val="00561310"/>
    <w:rsid w:val="0056508E"/>
    <w:rsid w:val="005A4962"/>
    <w:rsid w:val="005A7F5B"/>
    <w:rsid w:val="005C236B"/>
    <w:rsid w:val="005D34C5"/>
    <w:rsid w:val="00656219"/>
    <w:rsid w:val="00667A1B"/>
    <w:rsid w:val="00683FA9"/>
    <w:rsid w:val="006853C3"/>
    <w:rsid w:val="00693993"/>
    <w:rsid w:val="0069553E"/>
    <w:rsid w:val="006C2459"/>
    <w:rsid w:val="006C4E84"/>
    <w:rsid w:val="006C5078"/>
    <w:rsid w:val="006E5563"/>
    <w:rsid w:val="007050B6"/>
    <w:rsid w:val="00723F90"/>
    <w:rsid w:val="00735C6E"/>
    <w:rsid w:val="00737500"/>
    <w:rsid w:val="00744F48"/>
    <w:rsid w:val="00781DA8"/>
    <w:rsid w:val="007A2615"/>
    <w:rsid w:val="007B6AC4"/>
    <w:rsid w:val="00804BD4"/>
    <w:rsid w:val="00813FCD"/>
    <w:rsid w:val="00816664"/>
    <w:rsid w:val="00830029"/>
    <w:rsid w:val="00834B8F"/>
    <w:rsid w:val="008411CD"/>
    <w:rsid w:val="00843DCA"/>
    <w:rsid w:val="0084586B"/>
    <w:rsid w:val="008612C4"/>
    <w:rsid w:val="0086691D"/>
    <w:rsid w:val="00870408"/>
    <w:rsid w:val="00873AC7"/>
    <w:rsid w:val="008B26A0"/>
    <w:rsid w:val="008C35E4"/>
    <w:rsid w:val="008D500C"/>
    <w:rsid w:val="008E2CBD"/>
    <w:rsid w:val="008E3E52"/>
    <w:rsid w:val="00904753"/>
    <w:rsid w:val="0091386C"/>
    <w:rsid w:val="009172AD"/>
    <w:rsid w:val="00956C91"/>
    <w:rsid w:val="00957EC9"/>
    <w:rsid w:val="00994B9F"/>
    <w:rsid w:val="00A12351"/>
    <w:rsid w:val="00A135C0"/>
    <w:rsid w:val="00A36FBC"/>
    <w:rsid w:val="00A429E7"/>
    <w:rsid w:val="00A43393"/>
    <w:rsid w:val="00A91059"/>
    <w:rsid w:val="00A97FCB"/>
    <w:rsid w:val="00AA7E52"/>
    <w:rsid w:val="00AB06D6"/>
    <w:rsid w:val="00B031D4"/>
    <w:rsid w:val="00B03EF7"/>
    <w:rsid w:val="00B105E6"/>
    <w:rsid w:val="00B369F0"/>
    <w:rsid w:val="00B41149"/>
    <w:rsid w:val="00B87A94"/>
    <w:rsid w:val="00BD343B"/>
    <w:rsid w:val="00C2429B"/>
    <w:rsid w:val="00C271AC"/>
    <w:rsid w:val="00C46BF8"/>
    <w:rsid w:val="00C605BB"/>
    <w:rsid w:val="00CB0514"/>
    <w:rsid w:val="00CC4200"/>
    <w:rsid w:val="00CC6184"/>
    <w:rsid w:val="00CD6C46"/>
    <w:rsid w:val="00CF5F53"/>
    <w:rsid w:val="00D004EE"/>
    <w:rsid w:val="00D00DA0"/>
    <w:rsid w:val="00D01523"/>
    <w:rsid w:val="00D20D70"/>
    <w:rsid w:val="00D845C7"/>
    <w:rsid w:val="00D90E3F"/>
    <w:rsid w:val="00D91F06"/>
    <w:rsid w:val="00DF3FC3"/>
    <w:rsid w:val="00E23A77"/>
    <w:rsid w:val="00E23D88"/>
    <w:rsid w:val="00E30861"/>
    <w:rsid w:val="00EA3583"/>
    <w:rsid w:val="00EA6DE9"/>
    <w:rsid w:val="00EB59C6"/>
    <w:rsid w:val="00EB7AE1"/>
    <w:rsid w:val="00EC73D8"/>
    <w:rsid w:val="00ED5A63"/>
    <w:rsid w:val="00EF0063"/>
    <w:rsid w:val="00F45106"/>
    <w:rsid w:val="00F91AB7"/>
    <w:rsid w:val="00F97B0C"/>
    <w:rsid w:val="00FD2B07"/>
    <w:rsid w:val="00FE764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CFBEAC2"/>
  <w15:chartTrackingRefBased/>
  <w15:docId w15:val="{9FE2242C-3C5A-4C45-BC74-46F7109C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0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0DA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0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0DA0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A7F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A7F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A4C9D-AE03-43E5-8FB3-7DECFBBFB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C2948-2316-4FEC-AD37-12A53E566376}"/>
</file>

<file path=customXml/itemProps3.xml><?xml version="1.0" encoding="utf-8"?>
<ds:datastoreItem xmlns:ds="http://schemas.openxmlformats.org/officeDocument/2006/customXml" ds:itemID="{F58224AD-4517-416A-8009-7DBB7E8B241C}"/>
</file>

<file path=customXml/itemProps4.xml><?xml version="1.0" encoding="utf-8"?>
<ds:datastoreItem xmlns:ds="http://schemas.openxmlformats.org/officeDocument/2006/customXml" ds:itemID="{DBFBD9D6-E0F6-481F-BB99-4739325DE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374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情報</vt:lpstr>
      <vt:lpstr>　　　　　　　　　　　　　　　　採用情報</vt:lpstr>
    </vt:vector>
  </TitlesOfParts>
  <Company>済生会熊本病院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情報</dc:title>
  <dc:subject/>
  <dc:creator>staff</dc:creator>
  <cp:keywords/>
  <cp:lastModifiedBy>園田　瞳</cp:lastModifiedBy>
  <cp:revision>4</cp:revision>
  <cp:lastPrinted>2023-03-10T08:11:00Z</cp:lastPrinted>
  <dcterms:created xsi:type="dcterms:W3CDTF">2025-11-05T06:57:00Z</dcterms:created>
  <dcterms:modified xsi:type="dcterms:W3CDTF">2025-11-06T00:06:00Z</dcterms:modified>
</cp:coreProperties>
</file>